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191" w:type="dxa"/>
        <w:tblInd w:w="-1735" w:type="dxa"/>
        <w:tblLook w:val="04A0" w:firstRow="1" w:lastRow="0" w:firstColumn="1" w:lastColumn="0" w:noHBand="0" w:noVBand="1"/>
      </w:tblPr>
      <w:tblGrid>
        <w:gridCol w:w="12191"/>
      </w:tblGrid>
      <w:tr w:rsidR="000302BE" w:rsidTr="0099348D">
        <w:trPr>
          <w:trHeight w:val="16838"/>
        </w:trPr>
        <w:tc>
          <w:tcPr>
            <w:tcW w:w="12191" w:type="dxa"/>
          </w:tcPr>
          <w:p w:rsidR="000302BE" w:rsidRDefault="000302BE"/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E15E09">
            <w:pPr>
              <w:rPr>
                <w:noProof/>
                <w:lang w:eastAsia="ru-RU"/>
              </w:rPr>
            </w:pP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0302BE"/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4BB7">
            <w:pPr>
              <w:rPr>
                <w:noProof/>
                <w:lang w:eastAsia="ru-RU"/>
              </w:rPr>
            </w:pP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4BB7">
            <w:pPr>
              <w:rPr>
                <w:noProof/>
                <w:lang w:eastAsia="ru-RU"/>
              </w:rPr>
            </w:pP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135F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237CE3D" wp14:editId="01EFBAC1">
                      <wp:simplePos x="0" y="0"/>
                      <wp:positionH relativeFrom="column">
                        <wp:posOffset>581148</wp:posOffset>
                      </wp:positionH>
                      <wp:positionV relativeFrom="paragraph">
                        <wp:posOffset>4238104</wp:posOffset>
                      </wp:positionV>
                      <wp:extent cx="6373505" cy="5868357"/>
                      <wp:effectExtent l="0" t="0" r="0" b="0"/>
                      <wp:wrapNone/>
                      <wp:docPr id="80" name="Группа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73505" cy="5868357"/>
                                <a:chOff x="0" y="0"/>
                                <a:chExt cx="6373505" cy="5868357"/>
                              </a:xfrm>
                            </wpg:grpSpPr>
                            <wps:wsp>
                              <wps:cNvPr id="77" name="Поле 77"/>
                              <wps:cNvSpPr txBox="1"/>
                              <wps:spPr>
                                <a:xfrm>
                                  <a:off x="0" y="2647665"/>
                                  <a:ext cx="6373505" cy="3220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6F4C5F" w:rsidRDefault="006F2DE3" w:rsidP="006F2DE3">
                                    <w:pPr>
                                      <w:spacing w:line="480" w:lineRule="auto"/>
                                      <w:ind w:firstLine="709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не трудно сказать какая именно музыка мне нравиться. Каждая песня – это маленькая история о любви, о жизни. Музыка помогает нам погрузиться в свои мысли, поднять настроение. Музыка объединяет людей, иногда она является важным фактором при общении. Она играет в жизни каждого человека огромную роль</w:t>
                                    </w:r>
                                    <w:proofErr w:type="gramStart"/>
                                    <w:r>
                                      <w:rPr>
                                        <w:sz w:val="24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sz w:val="24"/>
                                      </w:rPr>
                                      <w:t>э</w:t>
                                    </w:r>
                                    <w:proofErr w:type="gramEnd"/>
                                    <w:r>
                                      <w:rPr>
                                        <w:sz w:val="24"/>
                                      </w:rPr>
                                      <w:t>то волшебство, которое доступно каждому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оле 78"/>
                              <wps:cNvSpPr txBox="1"/>
                              <wps:spPr>
                                <a:xfrm>
                                  <a:off x="68239" y="0"/>
                                  <a:ext cx="6223379" cy="2265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3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54"/>
                                      <w:gridCol w:w="1722"/>
                                      <w:gridCol w:w="3402"/>
                                      <w:gridCol w:w="3939"/>
                                    </w:tblGrid>
                                    <w:tr w:rsidR="00E15E09" w:rsidTr="003135F5">
                                      <w:trPr>
                                        <w:trHeight w:val="553"/>
                                      </w:trPr>
                                      <w:tc>
                                        <w:tcPr>
                                          <w:tcW w:w="654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1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2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14.09.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Концерт в честь Дня город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39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Живая музыка, атмосфера праздника и веселья</w:t>
                                          </w:r>
                                        </w:p>
                                      </w:tc>
                                    </w:tr>
                                    <w:tr w:rsidR="00E15E09" w:rsidTr="003135F5">
                                      <w:trPr>
                                        <w:trHeight w:val="419"/>
                                      </w:trPr>
                                      <w:tc>
                                        <w:tcPr>
                                          <w:tcW w:w="654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2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2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30.06.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Фестиваль красок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39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Весело, радужно, энергично</w:t>
                                          </w:r>
                                        </w:p>
                                      </w:tc>
                                    </w:tr>
                                    <w:tr w:rsidR="00E15E09" w:rsidTr="003135F5">
                                      <w:trPr>
                                        <w:trHeight w:val="566"/>
                                      </w:trPr>
                                      <w:tc>
                                        <w:tcPr>
                                          <w:tcW w:w="654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3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2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14.03.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С</w:t>
                                          </w:r>
                                          <w:r w:rsidRPr="003E5F1A">
                                            <w:rPr>
                                              <w:sz w:val="24"/>
                                            </w:rPr>
                                            <w:t>мотр-конкурс "</w:t>
                                          </w:r>
                                          <w:proofErr w:type="gramStart"/>
                                          <w:r w:rsidRPr="003E5F1A">
                                            <w:rPr>
                                              <w:sz w:val="24"/>
                                            </w:rPr>
                                            <w:t>Музыкальная</w:t>
                                          </w:r>
                                          <w:proofErr w:type="gramEnd"/>
                                          <w:r w:rsidRPr="003E5F1A">
                                            <w:rPr>
                                              <w:sz w:val="24"/>
                                            </w:rPr>
                                            <w:t xml:space="preserve"> весна-2019"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39" w:type="dxa"/>
                                          <w:vAlign w:val="center"/>
                                        </w:tcPr>
                                        <w:p w:rsidR="00E15E09" w:rsidRDefault="003E5F1A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Волнение, желание победить</w:t>
                                          </w:r>
                                        </w:p>
                                      </w:tc>
                                    </w:tr>
                                    <w:tr w:rsidR="00E15E09" w:rsidTr="003135F5">
                                      <w:trPr>
                                        <w:trHeight w:val="546"/>
                                      </w:trPr>
                                      <w:tc>
                                        <w:tcPr>
                                          <w:tcW w:w="654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2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.05.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Праздничный парад в честь 9 ма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39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Чувство гордости за своих предков</w:t>
                                          </w:r>
                                        </w:p>
                                      </w:tc>
                                    </w:tr>
                                    <w:tr w:rsidR="00E15E09" w:rsidTr="003135F5">
                                      <w:trPr>
                                        <w:trHeight w:val="582"/>
                                      </w:trPr>
                                      <w:tc>
                                        <w:tcPr>
                                          <w:tcW w:w="654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2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12.03.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Музыкальная весна 20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39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 xml:space="preserve">Волнение страх радость </w:t>
                                          </w:r>
                                        </w:p>
                                      </w:tc>
                                    </w:tr>
                                    <w:tr w:rsidR="00E15E09" w:rsidTr="003135F5">
                                      <w:trPr>
                                        <w:trHeight w:val="603"/>
                                      </w:trPr>
                                      <w:tc>
                                        <w:tcPr>
                                          <w:tcW w:w="654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2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06.03.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02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Гала концерт в Саратов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39" w:type="dxa"/>
                                          <w:vAlign w:val="center"/>
                                        </w:tcPr>
                                        <w:p w:rsidR="00E15E09" w:rsidRDefault="005C4900" w:rsidP="003135F5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 xml:space="preserve">Веселье интерес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15E09" w:rsidRPr="006F4C5F" w:rsidRDefault="00E15E09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0" o:spid="_x0000_s1026" style="position:absolute;margin-left:45.75pt;margin-top:333.7pt;width:501.85pt;height:462.1pt;z-index:251662336" coordsize="63735,5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77" o:spid="_x0000_s1027" type="#_x0000_t202" style="position:absolute;top:26476;width:63735;height:3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<v:textbox>
                          <w:txbxContent>
                            <w:p w:rsidR="00E15E09" w:rsidRPr="006F4C5F" w:rsidRDefault="006F2DE3" w:rsidP="006F2DE3">
                              <w:pPr>
                                <w:spacing w:line="480" w:lineRule="auto"/>
                                <w:ind w:firstLine="7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не трудно сказать какая именно музыка мне нравиться. Каждая песня – это маленькая история о любви, о жизни. Музыка помогает нам погрузиться в свои мысли, поднять настроение. Музыка объединяет людей, иногда она является важным фактором при общении. Она играет в жизни каждого человека огромную роль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э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то волшебство, которое доступно каждому.</w:t>
                              </w:r>
                            </w:p>
                          </w:txbxContent>
                        </v:textbox>
                      </v:shape>
                      <v:shape id="Поле 78" o:spid="_x0000_s1028" type="#_x0000_t202" style="position:absolute;left:682;width:62234;height:2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  <v:textbo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4"/>
                                <w:gridCol w:w="1722"/>
                                <w:gridCol w:w="3402"/>
                                <w:gridCol w:w="3939"/>
                              </w:tblGrid>
                              <w:tr w:rsidR="00E15E09" w:rsidTr="003135F5">
                                <w:trPr>
                                  <w:trHeight w:val="553"/>
                                </w:trPr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722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4.09.19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нцерт в честь Дня города</w:t>
                                    </w:r>
                                  </w:p>
                                </w:tc>
                                <w:tc>
                                  <w:tcPr>
                                    <w:tcW w:w="3939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Живая музыка, атмосфера праздника и веселья</w:t>
                                    </w:r>
                                  </w:p>
                                </w:tc>
                              </w:tr>
                              <w:tr w:rsidR="00E15E09" w:rsidTr="003135F5">
                                <w:trPr>
                                  <w:trHeight w:val="419"/>
                                </w:trPr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722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30.06.19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Фестиваль красок</w:t>
                                    </w:r>
                                  </w:p>
                                </w:tc>
                                <w:tc>
                                  <w:tcPr>
                                    <w:tcW w:w="3939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Весело, радужно, энергично</w:t>
                                    </w:r>
                                  </w:p>
                                </w:tc>
                              </w:tr>
                              <w:tr w:rsidR="00E15E09" w:rsidTr="003135F5">
                                <w:trPr>
                                  <w:trHeight w:val="566"/>
                                </w:trPr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1722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4.03.19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С</w:t>
                                    </w:r>
                                    <w:r w:rsidRPr="003E5F1A">
                                      <w:rPr>
                                        <w:sz w:val="24"/>
                                      </w:rPr>
                                      <w:t>мотр-конкурс "</w:t>
                                    </w:r>
                                    <w:proofErr w:type="gramStart"/>
                                    <w:r w:rsidRPr="003E5F1A">
                                      <w:rPr>
                                        <w:sz w:val="24"/>
                                      </w:rPr>
                                      <w:t>Музыкальная</w:t>
                                    </w:r>
                                    <w:proofErr w:type="gramEnd"/>
                                    <w:r w:rsidRPr="003E5F1A">
                                      <w:rPr>
                                        <w:sz w:val="24"/>
                                      </w:rPr>
                                      <w:t xml:space="preserve"> весна-2019"</w:t>
                                    </w:r>
                                  </w:p>
                                </w:tc>
                                <w:tc>
                                  <w:tcPr>
                                    <w:tcW w:w="3939" w:type="dxa"/>
                                    <w:vAlign w:val="center"/>
                                  </w:tcPr>
                                  <w:p w:rsidR="00E15E09" w:rsidRDefault="003E5F1A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Волнение, желание победить</w:t>
                                    </w:r>
                                  </w:p>
                                </w:tc>
                              </w:tr>
                              <w:tr w:rsidR="00E15E09" w:rsidTr="003135F5">
                                <w:trPr>
                                  <w:trHeight w:val="546"/>
                                </w:trPr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22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.05.19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Праздничный парад в честь 9 мая</w:t>
                                    </w:r>
                                  </w:p>
                                </w:tc>
                                <w:tc>
                                  <w:tcPr>
                                    <w:tcW w:w="3939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Чувство гордости за своих предков</w:t>
                                    </w:r>
                                  </w:p>
                                </w:tc>
                              </w:tr>
                              <w:tr w:rsidR="00E15E09" w:rsidTr="003135F5">
                                <w:trPr>
                                  <w:trHeight w:val="582"/>
                                </w:trPr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22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.03.20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узыкальная весна 2020</w:t>
                                    </w:r>
                                  </w:p>
                                </w:tc>
                                <w:tc>
                                  <w:tcPr>
                                    <w:tcW w:w="3939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Волнение страх радость </w:t>
                                    </w:r>
                                  </w:p>
                                </w:tc>
                              </w:tr>
                              <w:tr w:rsidR="00E15E09" w:rsidTr="003135F5">
                                <w:trPr>
                                  <w:trHeight w:val="603"/>
                                </w:trPr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722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06.03.20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Гала концерт в Саратове</w:t>
                                    </w:r>
                                  </w:p>
                                </w:tc>
                                <w:tc>
                                  <w:tcPr>
                                    <w:tcW w:w="3939" w:type="dxa"/>
                                    <w:vAlign w:val="center"/>
                                  </w:tcPr>
                                  <w:p w:rsidR="00E15E09" w:rsidRDefault="005C4900" w:rsidP="003135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Веселье интерес </w:t>
                                    </w:r>
                                  </w:p>
                                </w:tc>
                              </w:tr>
                            </w:tbl>
                            <w:p w:rsidR="00E15E09" w:rsidRPr="006F4C5F" w:rsidRDefault="00E15E09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28544" behindDoc="1" locked="0" layoutInCell="1" allowOverlap="1" wp14:anchorId="64DC2141" wp14:editId="6BF49BB8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3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E15E0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F731C7A" wp14:editId="7E186DED">
                      <wp:simplePos x="0" y="0"/>
                      <wp:positionH relativeFrom="column">
                        <wp:posOffset>690330</wp:posOffset>
                      </wp:positionH>
                      <wp:positionV relativeFrom="paragraph">
                        <wp:posOffset>3009805</wp:posOffset>
                      </wp:positionV>
                      <wp:extent cx="6209712" cy="6932930"/>
                      <wp:effectExtent l="0" t="0" r="0" b="1270"/>
                      <wp:wrapNone/>
                      <wp:docPr id="83" name="Группа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9712" cy="6932930"/>
                                <a:chOff x="0" y="0"/>
                                <a:chExt cx="6209712" cy="6932930"/>
                              </a:xfrm>
                            </wpg:grpSpPr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341194" y="0"/>
                                  <a:ext cx="5868518" cy="252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3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69"/>
                                      <w:gridCol w:w="5670"/>
                                    </w:tblGrid>
                                    <w:tr w:rsidR="00E15E09" w:rsidTr="00AB04AC">
                                      <w:trPr>
                                        <w:trHeight w:val="563"/>
                                      </w:trPr>
                                      <w:tc>
                                        <w:tcPr>
                                          <w:tcW w:w="3369" w:type="dxa"/>
                                          <w:vAlign w:val="center"/>
                                        </w:tcPr>
                                        <w:p w:rsidR="00E15E09" w:rsidRDefault="00E15E09" w:rsidP="00AB04AC"/>
                                      </w:tc>
                                      <w:tc>
                                        <w:tcPr>
                                          <w:tcW w:w="5670" w:type="dxa"/>
                                          <w:vAlign w:val="center"/>
                                        </w:tcPr>
                                        <w:p w:rsidR="00E15E09" w:rsidRDefault="003E5F1A" w:rsidP="00AB04AC">
                                          <w:proofErr w:type="spellStart"/>
                                          <w:r>
                                            <w:t>Бевз</w:t>
                                          </w:r>
                                          <w:proofErr w:type="spellEnd"/>
                                          <w:r>
                                            <w:t xml:space="preserve"> Анастасия</w:t>
                                          </w:r>
                                        </w:p>
                                      </w:tc>
                                    </w:tr>
                                    <w:tr w:rsidR="00E15E09" w:rsidTr="00AB04AC">
                                      <w:trPr>
                                        <w:trHeight w:val="429"/>
                                      </w:trPr>
                                      <w:tc>
                                        <w:tcPr>
                                          <w:tcW w:w="3369" w:type="dxa"/>
                                          <w:vAlign w:val="center"/>
                                        </w:tcPr>
                                        <w:p w:rsidR="00E15E09" w:rsidRDefault="00E15E09" w:rsidP="00AB04AC"/>
                                      </w:tc>
                                      <w:tc>
                                        <w:tcPr>
                                          <w:tcW w:w="5670" w:type="dxa"/>
                                          <w:vAlign w:val="center"/>
                                        </w:tcPr>
                                        <w:p w:rsidR="00E15E09" w:rsidRDefault="003E5F1A" w:rsidP="00AB04AC">
                                          <w:r>
                                            <w:t>13 лет</w:t>
                                          </w:r>
                                        </w:p>
                                      </w:tc>
                                    </w:tr>
                                    <w:tr w:rsidR="00E15E09" w:rsidTr="00AB04AC">
                                      <w:trPr>
                                        <w:trHeight w:val="535"/>
                                      </w:trPr>
                                      <w:tc>
                                        <w:tcPr>
                                          <w:tcW w:w="3369" w:type="dxa"/>
                                          <w:vAlign w:val="center"/>
                                        </w:tcPr>
                                        <w:p w:rsidR="00E15E09" w:rsidRDefault="00E15E09" w:rsidP="00AB04AC"/>
                                      </w:tc>
                                      <w:tc>
                                        <w:tcPr>
                                          <w:tcW w:w="5670" w:type="dxa"/>
                                          <w:vAlign w:val="center"/>
                                        </w:tcPr>
                                        <w:p w:rsidR="00E15E09" w:rsidRDefault="003E5F1A" w:rsidP="00AB04AC">
                                          <w:r>
                                            <w:t>10 лет</w:t>
                                          </w:r>
                                        </w:p>
                                      </w:tc>
                                    </w:tr>
                                    <w:tr w:rsidR="00E15E09" w:rsidTr="00AB04AC">
                                      <w:trPr>
                                        <w:trHeight w:val="570"/>
                                      </w:trPr>
                                      <w:tc>
                                        <w:tcPr>
                                          <w:tcW w:w="3369" w:type="dxa"/>
                                          <w:vAlign w:val="center"/>
                                        </w:tcPr>
                                        <w:p w:rsidR="00E15E09" w:rsidRDefault="00E15E09" w:rsidP="00AB04AC"/>
                                      </w:tc>
                                      <w:tc>
                                        <w:tcPr>
                                          <w:tcW w:w="5670" w:type="dxa"/>
                                          <w:vAlign w:val="center"/>
                                        </w:tcPr>
                                        <w:p w:rsidR="00E15E09" w:rsidRDefault="003E5F1A" w:rsidP="00AB04AC">
                                          <w:r>
                                            <w:t>Международные, областные, городские.</w:t>
                                          </w:r>
                                        </w:p>
                                      </w:tc>
                                    </w:tr>
                                    <w:tr w:rsidR="00E15E09" w:rsidTr="00AB04AC">
                                      <w:trPr>
                                        <w:trHeight w:val="551"/>
                                      </w:trPr>
                                      <w:tc>
                                        <w:tcPr>
                                          <w:tcW w:w="3369" w:type="dxa"/>
                                          <w:vAlign w:val="center"/>
                                        </w:tcPr>
                                        <w:p w:rsidR="00E15E09" w:rsidRDefault="003E5F1A" w:rsidP="00AB04AC">
                                          <w:r>
                                            <w:t>Сложно ли вам это давалось?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0" w:type="dxa"/>
                                          <w:vAlign w:val="center"/>
                                        </w:tcPr>
                                        <w:p w:rsidR="00E15E09" w:rsidRDefault="003E5F1A" w:rsidP="00AB04AC">
                                          <w:r>
                                            <w:t>Конечно, да. Приходится много и усердно трудиться.</w:t>
                                          </w:r>
                                        </w:p>
                                      </w:tc>
                                    </w:tr>
                                    <w:tr w:rsidR="00E15E09" w:rsidTr="00AB04AC">
                                      <w:trPr>
                                        <w:trHeight w:val="559"/>
                                      </w:trPr>
                                      <w:tc>
                                        <w:tcPr>
                                          <w:tcW w:w="3369" w:type="dxa"/>
                                          <w:vAlign w:val="center"/>
                                        </w:tcPr>
                                        <w:p w:rsidR="00E15E09" w:rsidRDefault="003E5F1A" w:rsidP="00AB04AC">
                                          <w:r>
                                            <w:t>Собираетесь ли вы в будущем заниматься музыкой?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0" w:type="dxa"/>
                                          <w:vAlign w:val="center"/>
                                        </w:tcPr>
                                        <w:p w:rsidR="00E15E09" w:rsidRDefault="003E5F1A" w:rsidP="00AB04AC">
                                          <w:r>
                                            <w:t>Планирую.</w:t>
                                          </w:r>
                                        </w:p>
                                      </w:tc>
                                    </w:tr>
                                    <w:tr w:rsidR="00E15E09" w:rsidTr="00AB04AC">
                                      <w:trPr>
                                        <w:trHeight w:val="553"/>
                                      </w:trPr>
                                      <w:tc>
                                        <w:tcPr>
                                          <w:tcW w:w="3369" w:type="dxa"/>
                                          <w:vAlign w:val="center"/>
                                        </w:tcPr>
                                        <w:p w:rsidR="00E15E09" w:rsidRDefault="00E15E09" w:rsidP="00AB04AC"/>
                                      </w:tc>
                                      <w:tc>
                                        <w:tcPr>
                                          <w:tcW w:w="5670" w:type="dxa"/>
                                          <w:vAlign w:val="center"/>
                                        </w:tcPr>
                                        <w:p w:rsidR="00E15E09" w:rsidRDefault="00E15E09" w:rsidP="00AB04AC"/>
                                      </w:tc>
                                    </w:tr>
                                  </w:tbl>
                                  <w:p w:rsidR="00E15E09" w:rsidRDefault="00E15E09" w:rsidP="00E15E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оле 82"/>
                              <wps:cNvSpPr txBox="1"/>
                              <wps:spPr>
                                <a:xfrm>
                                  <a:off x="0" y="3534770"/>
                                  <a:ext cx="6114197" cy="339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Default="000A43FC" w:rsidP="00E15E09">
                                    <w:bookmarkStart w:id="0" w:name="_GoBack"/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4819650" cy="3242739"/>
                                          <wp:effectExtent l="0" t="0" r="0" b="0"/>
                                          <wp:docPr id="1" name="Рисунок 1" descr="E:\Культурный дневник\20200325_140523[1]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E:\Культурный дневник\20200325_140523[1]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820167" cy="324308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3" o:spid="_x0000_s1029" style="position:absolute;margin-left:54.35pt;margin-top:237pt;width:488.95pt;height:545.9pt;z-index:251691008;mso-height-relative:margin" coordsize="62097,6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">
                      <v:shape id="Поле 81" o:spid="_x0000_s1030" type="#_x0000_t202" style="position:absolute;left:3411;width:58686;height:2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<v:textbo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  <w:gridCol w:w="5670"/>
                              </w:tblGrid>
                              <w:tr w:rsidR="00E15E09" w:rsidTr="00AB04AC">
                                <w:trPr>
                                  <w:trHeight w:val="563"/>
                                </w:trPr>
                                <w:tc>
                                  <w:tcPr>
                                    <w:tcW w:w="3369" w:type="dxa"/>
                                    <w:vAlign w:val="center"/>
                                  </w:tcPr>
                                  <w:p w:rsidR="00E15E09" w:rsidRDefault="00E15E09" w:rsidP="00AB04AC"/>
                                </w:tc>
                                <w:tc>
                                  <w:tcPr>
                                    <w:tcW w:w="5670" w:type="dxa"/>
                                    <w:vAlign w:val="center"/>
                                  </w:tcPr>
                                  <w:p w:rsidR="00E15E09" w:rsidRDefault="003E5F1A" w:rsidP="00AB04AC">
                                    <w:proofErr w:type="spellStart"/>
                                    <w:r>
                                      <w:t>Бевз</w:t>
                                    </w:r>
                                    <w:proofErr w:type="spellEnd"/>
                                    <w:r>
                                      <w:t xml:space="preserve"> Анастасия</w:t>
                                    </w:r>
                                  </w:p>
                                </w:tc>
                              </w:tr>
                              <w:tr w:rsidR="00E15E09" w:rsidTr="00AB04AC">
                                <w:trPr>
                                  <w:trHeight w:val="429"/>
                                </w:trPr>
                                <w:tc>
                                  <w:tcPr>
                                    <w:tcW w:w="3369" w:type="dxa"/>
                                    <w:vAlign w:val="center"/>
                                  </w:tcPr>
                                  <w:p w:rsidR="00E15E09" w:rsidRDefault="00E15E09" w:rsidP="00AB04AC"/>
                                </w:tc>
                                <w:tc>
                                  <w:tcPr>
                                    <w:tcW w:w="5670" w:type="dxa"/>
                                    <w:vAlign w:val="center"/>
                                  </w:tcPr>
                                  <w:p w:rsidR="00E15E09" w:rsidRDefault="003E5F1A" w:rsidP="00AB04AC">
                                    <w:r>
                                      <w:t>13 лет</w:t>
                                    </w:r>
                                  </w:p>
                                </w:tc>
                              </w:tr>
                              <w:tr w:rsidR="00E15E09" w:rsidTr="00AB04AC">
                                <w:trPr>
                                  <w:trHeight w:val="535"/>
                                </w:trPr>
                                <w:tc>
                                  <w:tcPr>
                                    <w:tcW w:w="3369" w:type="dxa"/>
                                    <w:vAlign w:val="center"/>
                                  </w:tcPr>
                                  <w:p w:rsidR="00E15E09" w:rsidRDefault="00E15E09" w:rsidP="00AB04AC"/>
                                </w:tc>
                                <w:tc>
                                  <w:tcPr>
                                    <w:tcW w:w="5670" w:type="dxa"/>
                                    <w:vAlign w:val="center"/>
                                  </w:tcPr>
                                  <w:p w:rsidR="00E15E09" w:rsidRDefault="003E5F1A" w:rsidP="00AB04AC">
                                    <w:r>
                                      <w:t>10 лет</w:t>
                                    </w:r>
                                  </w:p>
                                </w:tc>
                              </w:tr>
                              <w:tr w:rsidR="00E15E09" w:rsidTr="00AB04AC">
                                <w:trPr>
                                  <w:trHeight w:val="570"/>
                                </w:trPr>
                                <w:tc>
                                  <w:tcPr>
                                    <w:tcW w:w="3369" w:type="dxa"/>
                                    <w:vAlign w:val="center"/>
                                  </w:tcPr>
                                  <w:p w:rsidR="00E15E09" w:rsidRDefault="00E15E09" w:rsidP="00AB04AC"/>
                                </w:tc>
                                <w:tc>
                                  <w:tcPr>
                                    <w:tcW w:w="5670" w:type="dxa"/>
                                    <w:vAlign w:val="center"/>
                                  </w:tcPr>
                                  <w:p w:rsidR="00E15E09" w:rsidRDefault="003E5F1A" w:rsidP="00AB04AC">
                                    <w:r>
                                      <w:t>Международные, областные, городские.</w:t>
                                    </w:r>
                                  </w:p>
                                </w:tc>
                              </w:tr>
                              <w:tr w:rsidR="00E15E09" w:rsidTr="00AB04AC">
                                <w:trPr>
                                  <w:trHeight w:val="551"/>
                                </w:trPr>
                                <w:tc>
                                  <w:tcPr>
                                    <w:tcW w:w="3369" w:type="dxa"/>
                                    <w:vAlign w:val="center"/>
                                  </w:tcPr>
                                  <w:p w:rsidR="00E15E09" w:rsidRDefault="003E5F1A" w:rsidP="00AB04AC">
                                    <w:r>
                                      <w:t>Сложно ли вам это давалось?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vAlign w:val="center"/>
                                  </w:tcPr>
                                  <w:p w:rsidR="00E15E09" w:rsidRDefault="003E5F1A" w:rsidP="00AB04AC">
                                    <w:r>
                                      <w:t>Конечно, да. Приходится много и усердно трудиться.</w:t>
                                    </w:r>
                                  </w:p>
                                </w:tc>
                              </w:tr>
                              <w:tr w:rsidR="00E15E09" w:rsidTr="00AB04AC">
                                <w:trPr>
                                  <w:trHeight w:val="559"/>
                                </w:trPr>
                                <w:tc>
                                  <w:tcPr>
                                    <w:tcW w:w="3369" w:type="dxa"/>
                                    <w:vAlign w:val="center"/>
                                  </w:tcPr>
                                  <w:p w:rsidR="00E15E09" w:rsidRDefault="003E5F1A" w:rsidP="00AB04AC">
                                    <w:r>
                                      <w:t>Собираетесь ли вы в будущем заниматься музыкой?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vAlign w:val="center"/>
                                  </w:tcPr>
                                  <w:p w:rsidR="00E15E09" w:rsidRDefault="003E5F1A" w:rsidP="00AB04AC">
                                    <w:r>
                                      <w:t>Планирую.</w:t>
                                    </w:r>
                                  </w:p>
                                </w:tc>
                              </w:tr>
                              <w:tr w:rsidR="00E15E09" w:rsidTr="00AB04AC">
                                <w:trPr>
                                  <w:trHeight w:val="553"/>
                                </w:trPr>
                                <w:tc>
                                  <w:tcPr>
                                    <w:tcW w:w="3369" w:type="dxa"/>
                                    <w:vAlign w:val="center"/>
                                  </w:tcPr>
                                  <w:p w:rsidR="00E15E09" w:rsidRDefault="00E15E09" w:rsidP="00AB04AC"/>
                                </w:tc>
                                <w:tc>
                                  <w:tcPr>
                                    <w:tcW w:w="5670" w:type="dxa"/>
                                    <w:vAlign w:val="center"/>
                                  </w:tcPr>
                                  <w:p w:rsidR="00E15E09" w:rsidRDefault="00E15E09" w:rsidP="00AB04AC"/>
                                </w:tc>
                              </w:tr>
                            </w:tbl>
                            <w:p w:rsidR="00E15E09" w:rsidRDefault="00E15E09" w:rsidP="00E15E09"/>
                          </w:txbxContent>
                        </v:textbox>
                      </v:shape>
                      <v:shape id="Поле 82" o:spid="_x0000_s1031" type="#_x0000_t202" style="position:absolute;top:35347;width:61141;height:3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  <v:textbox>
                          <w:txbxContent>
                            <w:p w:rsidR="00E15E09" w:rsidRDefault="000A43FC" w:rsidP="00E15E09">
                              <w:bookmarkStart w:id="1" w:name="_GoBack"/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819650" cy="3242739"/>
                                    <wp:effectExtent l="0" t="0" r="0" b="0"/>
                                    <wp:docPr id="1" name="Рисунок 1" descr="E:\Культурный дневник\20200325_140523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E:\Культурный дневник\20200325_140523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20167" cy="32430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29BF9305" wp14:editId="3577FAD0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0" name="Рисунок 130" descr="C:\Users\sinatorov.IPK\Desktop\Новая папка\Культурный дневник школьника_2018_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natorov.IPK\Desktop\Новая папка\Культурный дневник школьника_2018_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0791" w:rsidRDefault="00D80791" w:rsidP="00BB5B00">
      <w:pPr>
        <w:ind w:left="-1701"/>
      </w:pP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8B" w:rsidRDefault="005E118B" w:rsidP="00B9064F">
      <w:pPr>
        <w:spacing w:after="0" w:line="240" w:lineRule="auto"/>
      </w:pPr>
      <w:r>
        <w:separator/>
      </w:r>
    </w:p>
  </w:endnote>
  <w:endnote w:type="continuationSeparator" w:id="0">
    <w:p w:rsidR="005E118B" w:rsidRDefault="005E118B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8B" w:rsidRDefault="005E118B" w:rsidP="00B9064F">
      <w:pPr>
        <w:spacing w:after="0" w:line="240" w:lineRule="auto"/>
      </w:pPr>
      <w:r>
        <w:separator/>
      </w:r>
    </w:p>
  </w:footnote>
  <w:footnote w:type="continuationSeparator" w:id="0">
    <w:p w:rsidR="005E118B" w:rsidRDefault="005E118B" w:rsidP="00B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BE"/>
    <w:rsid w:val="000302BE"/>
    <w:rsid w:val="000348A6"/>
    <w:rsid w:val="000A43FC"/>
    <w:rsid w:val="000B574D"/>
    <w:rsid w:val="00170D3B"/>
    <w:rsid w:val="002456BD"/>
    <w:rsid w:val="00270CB5"/>
    <w:rsid w:val="00311B31"/>
    <w:rsid w:val="003135F5"/>
    <w:rsid w:val="00364DFB"/>
    <w:rsid w:val="003B359D"/>
    <w:rsid w:val="003E5F1A"/>
    <w:rsid w:val="004B1497"/>
    <w:rsid w:val="004C3E98"/>
    <w:rsid w:val="005A137D"/>
    <w:rsid w:val="005C4900"/>
    <w:rsid w:val="005E118B"/>
    <w:rsid w:val="00624BB7"/>
    <w:rsid w:val="00647E87"/>
    <w:rsid w:val="006F2DE3"/>
    <w:rsid w:val="006F4C5F"/>
    <w:rsid w:val="007547E4"/>
    <w:rsid w:val="00826665"/>
    <w:rsid w:val="008B5FCA"/>
    <w:rsid w:val="00912211"/>
    <w:rsid w:val="0099348D"/>
    <w:rsid w:val="009A51EE"/>
    <w:rsid w:val="009F6ED9"/>
    <w:rsid w:val="00AB04AC"/>
    <w:rsid w:val="00AC47F5"/>
    <w:rsid w:val="00B667B4"/>
    <w:rsid w:val="00B9064F"/>
    <w:rsid w:val="00BB5B00"/>
    <w:rsid w:val="00BC142C"/>
    <w:rsid w:val="00C45939"/>
    <w:rsid w:val="00CD6BA7"/>
    <w:rsid w:val="00D576BE"/>
    <w:rsid w:val="00D80791"/>
    <w:rsid w:val="00E15E09"/>
    <w:rsid w:val="00E26B23"/>
    <w:rsid w:val="00E65666"/>
    <w:rsid w:val="00E914AC"/>
    <w:rsid w:val="00F249E4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DAE2-5BA4-4BD2-BC61-8A94B8B2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12</cp:revision>
  <cp:lastPrinted>2018-07-17T16:25:00Z</cp:lastPrinted>
  <dcterms:created xsi:type="dcterms:W3CDTF">2018-07-17T16:02:00Z</dcterms:created>
  <dcterms:modified xsi:type="dcterms:W3CDTF">2020-03-25T10:19:00Z</dcterms:modified>
</cp:coreProperties>
</file>